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D1" w:rsidRDefault="00E97F9C"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4.75pt;margin-top:-753.75pt;width:417.75pt;height:510.75pt;z-index:251659264" strokecolor="white [3212]">
            <v:textbox>
              <w:txbxContent>
                <w:p w:rsidR="009D0919" w:rsidRPr="009D0919" w:rsidRDefault="009D0919" w:rsidP="009D0919">
                  <w:pPr>
                    <w:pStyle w:val="a5"/>
                    <w:jc w:val="center"/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</w:pPr>
                  <w:r w:rsidRPr="009D0919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Правила для родителей</w:t>
                  </w:r>
                </w:p>
                <w:p w:rsidR="009D0919" w:rsidRDefault="009D0919" w:rsidP="009D0919">
                  <w:pPr>
                    <w:pStyle w:val="a5"/>
                    <w:rPr>
                      <w:i/>
                      <w:color w:val="548DD4" w:themeColor="text2" w:themeTint="99"/>
                      <w:sz w:val="28"/>
                      <w:szCs w:val="28"/>
                    </w:rPr>
                  </w:pPr>
                </w:p>
                <w:p w:rsidR="009D0919" w:rsidRPr="009D0919" w:rsidRDefault="009D0919" w:rsidP="009D0919">
                  <w:pPr>
                    <w:pStyle w:val="a5"/>
                    <w:jc w:val="center"/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 w:rsidRPr="009D0919"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1.Утром ребенка умойте, оденьте.</w:t>
                  </w:r>
                </w:p>
                <w:p w:rsidR="009D0919" w:rsidRPr="009D0919" w:rsidRDefault="009D0919" w:rsidP="009D0919">
                  <w:pPr>
                    <w:pStyle w:val="a5"/>
                    <w:jc w:val="center"/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 w:rsidRPr="009D0919"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Чисто, удобно, красиво, опрятно.</w:t>
                  </w:r>
                </w:p>
                <w:p w:rsidR="009D0919" w:rsidRPr="009D0919" w:rsidRDefault="009D0919" w:rsidP="009D0919">
                  <w:pPr>
                    <w:pStyle w:val="a5"/>
                    <w:jc w:val="center"/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 w:rsidRPr="009D0919"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Если ребенок одет аккуратно,</w:t>
                  </w:r>
                </w:p>
                <w:p w:rsidR="009D0919" w:rsidRPr="009D0919" w:rsidRDefault="009D0919" w:rsidP="009D0919">
                  <w:pPr>
                    <w:pStyle w:val="a5"/>
                    <w:jc w:val="center"/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 w:rsidRPr="009D0919"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То и ему, да и взрослым приятно.</w:t>
                  </w:r>
                </w:p>
                <w:p w:rsidR="009D0919" w:rsidRPr="009D0919" w:rsidRDefault="009D0919" w:rsidP="009D0919">
                  <w:pPr>
                    <w:pStyle w:val="a5"/>
                    <w:jc w:val="center"/>
                    <w:rPr>
                      <w:b/>
                      <w:i/>
                      <w:color w:val="92D050"/>
                      <w:sz w:val="32"/>
                      <w:szCs w:val="32"/>
                    </w:rPr>
                  </w:pPr>
                  <w:r w:rsidRPr="009D0919">
                    <w:rPr>
                      <w:b/>
                      <w:i/>
                      <w:color w:val="92D050"/>
                      <w:sz w:val="32"/>
                      <w:szCs w:val="32"/>
                    </w:rPr>
                    <w:t>2.Если ребенок у Вас не здоров,</w:t>
                  </w:r>
                </w:p>
                <w:p w:rsidR="009D0919" w:rsidRPr="009D0919" w:rsidRDefault="009D0919" w:rsidP="009D0919">
                  <w:pPr>
                    <w:pStyle w:val="a5"/>
                    <w:jc w:val="center"/>
                    <w:rPr>
                      <w:b/>
                      <w:i/>
                      <w:color w:val="92D050"/>
                      <w:sz w:val="32"/>
                      <w:szCs w:val="32"/>
                    </w:rPr>
                  </w:pPr>
                  <w:r w:rsidRPr="009D0919">
                    <w:rPr>
                      <w:b/>
                      <w:i/>
                      <w:color w:val="92D050"/>
                      <w:sz w:val="32"/>
                      <w:szCs w:val="32"/>
                    </w:rPr>
                    <w:t>То вызывайте скорей докторов!</w:t>
                  </w:r>
                </w:p>
                <w:p w:rsidR="009D0919" w:rsidRPr="009D0919" w:rsidRDefault="009D0919" w:rsidP="009D0919">
                  <w:pPr>
                    <w:pStyle w:val="a5"/>
                    <w:jc w:val="center"/>
                    <w:rPr>
                      <w:b/>
                      <w:i/>
                      <w:color w:val="92D050"/>
                      <w:sz w:val="32"/>
                      <w:szCs w:val="32"/>
                    </w:rPr>
                  </w:pPr>
                  <w:r w:rsidRPr="009D0919">
                    <w:rPr>
                      <w:b/>
                      <w:i/>
                      <w:color w:val="92D050"/>
                      <w:sz w:val="32"/>
                      <w:szCs w:val="32"/>
                    </w:rPr>
                    <w:t>В случае этом не забывайте,</w:t>
                  </w:r>
                </w:p>
                <w:p w:rsidR="009D0919" w:rsidRPr="009D0919" w:rsidRDefault="009D0919" w:rsidP="009D0919">
                  <w:pPr>
                    <w:pStyle w:val="a5"/>
                    <w:jc w:val="center"/>
                    <w:rPr>
                      <w:b/>
                      <w:i/>
                      <w:color w:val="92D050"/>
                      <w:sz w:val="32"/>
                      <w:szCs w:val="32"/>
                    </w:rPr>
                  </w:pPr>
                  <w:r w:rsidRPr="009D0919">
                    <w:rPr>
                      <w:b/>
                      <w:i/>
                      <w:color w:val="92D050"/>
                      <w:sz w:val="32"/>
                      <w:szCs w:val="32"/>
                    </w:rPr>
                    <w:t>Нам о болезни своей сообщайте!</w:t>
                  </w:r>
                </w:p>
                <w:p w:rsidR="009D0919" w:rsidRPr="009D0919" w:rsidRDefault="009D0919" w:rsidP="009D0919">
                  <w:pPr>
                    <w:pStyle w:val="a5"/>
                    <w:jc w:val="center"/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 w:rsidRPr="009D0919"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3.Просим запомнить правило третье:</w:t>
                  </w:r>
                </w:p>
                <w:p w:rsidR="009D0919" w:rsidRPr="009D0919" w:rsidRDefault="009D0919" w:rsidP="009D0919">
                  <w:pPr>
                    <w:pStyle w:val="a5"/>
                    <w:jc w:val="center"/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 w:rsidRPr="009D0919"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Милые мамы, папы и дети,</w:t>
                  </w:r>
                </w:p>
                <w:p w:rsidR="009D0919" w:rsidRPr="009D0919" w:rsidRDefault="009D0919" w:rsidP="009D0919">
                  <w:pPr>
                    <w:pStyle w:val="a5"/>
                    <w:jc w:val="center"/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 w:rsidRPr="009D0919"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Утром, пожалуйста, долго не спите,</w:t>
                  </w:r>
                </w:p>
                <w:p w:rsidR="009D0919" w:rsidRPr="009D0919" w:rsidRDefault="009D0919" w:rsidP="009D0919">
                  <w:pPr>
                    <w:pStyle w:val="a5"/>
                    <w:jc w:val="center"/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 w:rsidRPr="009D0919"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К нам в детский сад поскорее идите,</w:t>
                  </w:r>
                </w:p>
                <w:p w:rsidR="009D0919" w:rsidRPr="009D0919" w:rsidRDefault="009D0919" w:rsidP="009D0919">
                  <w:pPr>
                    <w:pStyle w:val="a5"/>
                    <w:jc w:val="center"/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 w:rsidRPr="009D0919"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Чтоб на зарядку не опоздать,</w:t>
                  </w:r>
                </w:p>
                <w:p w:rsidR="009D0919" w:rsidRPr="009D0919" w:rsidRDefault="009D0919" w:rsidP="009D0919">
                  <w:pPr>
                    <w:pStyle w:val="a5"/>
                    <w:jc w:val="center"/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 w:rsidRPr="009D0919"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Это полезно – позвольте сказать!</w:t>
                  </w:r>
                </w:p>
                <w:p w:rsidR="009D0919" w:rsidRPr="009D0919" w:rsidRDefault="009D0919" w:rsidP="009D0919">
                  <w:pPr>
                    <w:pStyle w:val="a5"/>
                    <w:jc w:val="center"/>
                    <w:rPr>
                      <w:b/>
                      <w:i/>
                      <w:color w:val="7030A0"/>
                      <w:sz w:val="32"/>
                      <w:szCs w:val="32"/>
                    </w:rPr>
                  </w:pPr>
                  <w:r w:rsidRPr="009D0919">
                    <w:rPr>
                      <w:b/>
                      <w:i/>
                      <w:color w:val="7030A0"/>
                      <w:sz w:val="32"/>
                      <w:szCs w:val="32"/>
                    </w:rPr>
                    <w:t>4.Вечером времени зря не теряйте,</w:t>
                  </w:r>
                </w:p>
                <w:p w:rsidR="009D0919" w:rsidRPr="009D0919" w:rsidRDefault="009D0919" w:rsidP="009D0919">
                  <w:pPr>
                    <w:pStyle w:val="a5"/>
                    <w:jc w:val="center"/>
                    <w:rPr>
                      <w:b/>
                      <w:i/>
                      <w:color w:val="7030A0"/>
                      <w:sz w:val="32"/>
                      <w:szCs w:val="32"/>
                    </w:rPr>
                  </w:pPr>
                  <w:r w:rsidRPr="009D0919">
                    <w:rPr>
                      <w:b/>
                      <w:i/>
                      <w:color w:val="7030A0"/>
                      <w:sz w:val="32"/>
                      <w:szCs w:val="32"/>
                    </w:rPr>
                    <w:t>Вовремя Ваших детей забирайте.</w:t>
                  </w:r>
                </w:p>
                <w:p w:rsidR="009D0919" w:rsidRPr="009D0919" w:rsidRDefault="009D0919" w:rsidP="009D0919">
                  <w:pPr>
                    <w:pStyle w:val="a5"/>
                    <w:jc w:val="center"/>
                    <w:rPr>
                      <w:b/>
                      <w:i/>
                      <w:color w:val="7030A0"/>
                      <w:sz w:val="32"/>
                      <w:szCs w:val="32"/>
                    </w:rPr>
                  </w:pPr>
                  <w:r w:rsidRPr="009D0919">
                    <w:rPr>
                      <w:b/>
                      <w:i/>
                      <w:color w:val="7030A0"/>
                      <w:sz w:val="32"/>
                      <w:szCs w:val="32"/>
                    </w:rPr>
                    <w:t>Если ребенок спокоен и весел,</w:t>
                  </w:r>
                </w:p>
                <w:p w:rsidR="009D0919" w:rsidRPr="009D0919" w:rsidRDefault="009D0919" w:rsidP="009D0919">
                  <w:pPr>
                    <w:pStyle w:val="a5"/>
                    <w:jc w:val="center"/>
                    <w:rPr>
                      <w:b/>
                      <w:i/>
                      <w:color w:val="7030A0"/>
                      <w:sz w:val="32"/>
                      <w:szCs w:val="32"/>
                    </w:rPr>
                  </w:pPr>
                  <w:r w:rsidRPr="009D0919">
                    <w:rPr>
                      <w:b/>
                      <w:i/>
                      <w:color w:val="7030A0"/>
                      <w:sz w:val="32"/>
                      <w:szCs w:val="32"/>
                    </w:rPr>
                    <w:t>Вы очень счастливы будете вместе!</w:t>
                  </w:r>
                </w:p>
                <w:p w:rsidR="009D0919" w:rsidRPr="009D0919" w:rsidRDefault="009D0919" w:rsidP="009D0919">
                  <w:pPr>
                    <w:pStyle w:val="a5"/>
                    <w:jc w:val="center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  <w:r w:rsidRPr="009D0919">
                    <w:rPr>
                      <w:b/>
                      <w:i/>
                      <w:color w:val="C00000"/>
                      <w:sz w:val="32"/>
                      <w:szCs w:val="32"/>
                    </w:rPr>
                    <w:t>Мамы и папы, давайте дружить!</w:t>
                  </w:r>
                </w:p>
                <w:p w:rsidR="009D0919" w:rsidRPr="009D0919" w:rsidRDefault="009D0919" w:rsidP="009D0919">
                  <w:pPr>
                    <w:pStyle w:val="a5"/>
                    <w:jc w:val="center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  <w:r w:rsidRPr="009D0919">
                    <w:rPr>
                      <w:b/>
                      <w:i/>
                      <w:color w:val="C00000"/>
                      <w:sz w:val="32"/>
                      <w:szCs w:val="32"/>
                    </w:rPr>
                    <w:t>Вместе давайте Ребенка растить.</w:t>
                  </w:r>
                </w:p>
                <w:p w:rsidR="009D0919" w:rsidRPr="009D0919" w:rsidRDefault="009D0919" w:rsidP="009D0919">
                  <w:pPr>
                    <w:pStyle w:val="a5"/>
                    <w:jc w:val="center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  <w:r w:rsidRPr="009D0919">
                    <w:rPr>
                      <w:b/>
                      <w:i/>
                      <w:color w:val="C00000"/>
                      <w:sz w:val="32"/>
                      <w:szCs w:val="32"/>
                    </w:rPr>
                    <w:t>Если возникнут у Вас к нам вопросы:</w:t>
                  </w:r>
                </w:p>
                <w:p w:rsidR="009D0919" w:rsidRPr="009D0919" w:rsidRDefault="009D0919" w:rsidP="009D0919">
                  <w:pPr>
                    <w:pStyle w:val="a5"/>
                    <w:jc w:val="center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  <w:r w:rsidRPr="009D0919">
                    <w:rPr>
                      <w:b/>
                      <w:i/>
                      <w:color w:val="C00000"/>
                      <w:sz w:val="32"/>
                      <w:szCs w:val="32"/>
                    </w:rPr>
                    <w:t>Рады Вас видеть! Милости просим!</w:t>
                  </w:r>
                </w:p>
                <w:p w:rsidR="009D0919" w:rsidRPr="009D0919" w:rsidRDefault="009D0919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225B6F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57175</wp:posOffset>
            </wp:positionV>
            <wp:extent cx="7124700" cy="10001250"/>
            <wp:effectExtent l="57150" t="19050" r="19050" b="0"/>
            <wp:wrapThrough wrapText="bothSides">
              <wp:wrapPolygon edited="0">
                <wp:start x="-173" y="-41"/>
                <wp:lineTo x="-173" y="21559"/>
                <wp:lineTo x="21658" y="21559"/>
                <wp:lineTo x="21658" y="-41"/>
                <wp:lineTo x="-173" y="-41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000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</w:p>
    <w:sectPr w:rsidR="00456DD1" w:rsidSect="00225B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5B6F"/>
    <w:rsid w:val="000D7F1B"/>
    <w:rsid w:val="00225B6F"/>
    <w:rsid w:val="003739CE"/>
    <w:rsid w:val="003F2EDA"/>
    <w:rsid w:val="00456DD1"/>
    <w:rsid w:val="006B7536"/>
    <w:rsid w:val="009D0919"/>
    <w:rsid w:val="00E9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B6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D09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76B4-196A-4589-B2EE-8E1F933A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7-13T17:54:00Z</dcterms:created>
  <dcterms:modified xsi:type="dcterms:W3CDTF">2016-03-02T11:49:00Z</dcterms:modified>
</cp:coreProperties>
</file>